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e2efd9 [665]" focus="100%" type="gradient"/>
    </v:background>
  </w:background>
  <w:body>
    <w:p w:rsidR="00AD79FD" w:rsidRPr="005B0326" w:rsidRDefault="00AD79FD" w:rsidP="005E383B">
      <w:pPr>
        <w:spacing w:line="7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5B0326">
        <w:rPr>
          <w:rFonts w:ascii="標楷體" w:eastAsia="標楷體" w:hAnsi="標楷體" w:hint="eastAsia"/>
          <w:b/>
          <w:sz w:val="40"/>
          <w:szCs w:val="40"/>
        </w:rPr>
        <w:t>桃園市政府家庭暴力暨性侵害防治中心</w:t>
      </w:r>
    </w:p>
    <w:p w:rsidR="00C64387" w:rsidRPr="005E383B" w:rsidRDefault="00343A4C" w:rsidP="005E383B">
      <w:pPr>
        <w:spacing w:line="7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E383B">
        <w:rPr>
          <w:rFonts w:ascii="標楷體" w:eastAsia="標楷體" w:hAnsi="標楷體" w:hint="eastAsia"/>
          <w:b/>
          <w:sz w:val="36"/>
          <w:szCs w:val="36"/>
        </w:rPr>
        <w:t>「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兒少家庭促進追蹤訪視關懷服務方案</w:t>
      </w:r>
      <w:r w:rsidRPr="005E383B">
        <w:rPr>
          <w:rFonts w:ascii="標楷體" w:eastAsia="標楷體" w:hAnsi="標楷體" w:hint="eastAsia"/>
          <w:b/>
          <w:sz w:val="36"/>
          <w:szCs w:val="36"/>
        </w:rPr>
        <w:t>」</w:t>
      </w:r>
      <w:r w:rsidR="00B61995" w:rsidRPr="005E383B">
        <w:rPr>
          <w:rFonts w:ascii="標楷體" w:eastAsia="標楷體" w:hAnsi="標楷體" w:hint="eastAsia"/>
          <w:b/>
          <w:sz w:val="36"/>
          <w:szCs w:val="36"/>
        </w:rPr>
        <w:t>說明會報名簡章</w:t>
      </w:r>
    </w:p>
    <w:bookmarkEnd w:id="0"/>
    <w:p w:rsidR="00343A4C" w:rsidRPr="00503A1C" w:rsidRDefault="00343A4C" w:rsidP="00503A1C">
      <w:pPr>
        <w:pStyle w:val="a3"/>
        <w:numPr>
          <w:ilvl w:val="0"/>
          <w:numId w:val="29"/>
        </w:numPr>
        <w:adjustRightInd w:val="0"/>
        <w:snapToGrid w:val="0"/>
        <w:spacing w:beforeLines="100" w:before="360" w:line="720" w:lineRule="exact"/>
        <w:ind w:leftChars="0" w:right="-5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日期</w:t>
      </w:r>
      <w:r w:rsidR="00503A1C">
        <w:rPr>
          <w:rFonts w:ascii="標楷體" w:eastAsia="標楷體" w:hAnsi="標楷體" w:hint="eastAsia"/>
          <w:sz w:val="32"/>
          <w:szCs w:val="32"/>
        </w:rPr>
        <w:t>及時間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：</w:t>
      </w:r>
      <w:r w:rsidR="00514D63" w:rsidRPr="005E383B">
        <w:rPr>
          <w:rFonts w:ascii="標楷體" w:eastAsia="標楷體" w:hAnsi="標楷體" w:hint="eastAsia"/>
          <w:sz w:val="32"/>
          <w:szCs w:val="32"/>
        </w:rPr>
        <w:t>11</w:t>
      </w:r>
      <w:r w:rsidR="00B61995" w:rsidRPr="005E383B">
        <w:rPr>
          <w:rFonts w:ascii="標楷體" w:eastAsia="標楷體" w:hAnsi="標楷體"/>
          <w:sz w:val="32"/>
          <w:szCs w:val="32"/>
        </w:rPr>
        <w:t>1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年</w:t>
      </w:r>
      <w:r w:rsidR="00B227A1" w:rsidRPr="005E383B">
        <w:rPr>
          <w:rFonts w:ascii="標楷體" w:eastAsia="標楷體" w:hAnsi="標楷體"/>
          <w:sz w:val="32"/>
          <w:szCs w:val="32"/>
        </w:rPr>
        <w:t>2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月</w:t>
      </w:r>
      <w:r w:rsidR="00B61995" w:rsidRPr="005E383B">
        <w:rPr>
          <w:rFonts w:ascii="標楷體" w:eastAsia="標楷體" w:hAnsi="標楷體"/>
          <w:sz w:val="32"/>
          <w:szCs w:val="32"/>
        </w:rPr>
        <w:t>10</w:t>
      </w:r>
      <w:r w:rsidR="00687FAF" w:rsidRPr="005E383B">
        <w:rPr>
          <w:rFonts w:ascii="標楷體" w:eastAsia="標楷體" w:hAnsi="標楷體" w:hint="eastAsia"/>
          <w:sz w:val="32"/>
          <w:szCs w:val="32"/>
        </w:rPr>
        <w:t>日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(</w:t>
      </w:r>
      <w:r w:rsidR="00D5310F" w:rsidRPr="005E383B">
        <w:rPr>
          <w:rFonts w:ascii="標楷體" w:eastAsia="標楷體" w:hAnsi="標楷體" w:hint="eastAsia"/>
          <w:sz w:val="32"/>
          <w:szCs w:val="32"/>
        </w:rPr>
        <w:t>星期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四</w:t>
      </w:r>
      <w:r w:rsidR="007010E8" w:rsidRPr="005E383B">
        <w:rPr>
          <w:rFonts w:ascii="標楷體" w:eastAsia="標楷體" w:hAnsi="標楷體" w:hint="eastAsia"/>
          <w:sz w:val="32"/>
          <w:szCs w:val="32"/>
        </w:rPr>
        <w:t>)</w:t>
      </w:r>
      <w:r w:rsidR="00503A1C" w:rsidRPr="00503A1C">
        <w:rPr>
          <w:rFonts w:ascii="標楷體" w:eastAsia="標楷體" w:hAnsi="標楷體"/>
          <w:sz w:val="32"/>
          <w:szCs w:val="32"/>
        </w:rPr>
        <w:t>14</w:t>
      </w:r>
      <w:r w:rsidR="00B61995" w:rsidRPr="00503A1C">
        <w:rPr>
          <w:rFonts w:ascii="標楷體" w:eastAsia="標楷體" w:hAnsi="標楷體"/>
          <w:sz w:val="32"/>
          <w:szCs w:val="32"/>
        </w:rPr>
        <w:t>時至</w:t>
      </w:r>
      <w:r w:rsidR="00DB3062" w:rsidRPr="00503A1C">
        <w:rPr>
          <w:rFonts w:ascii="標楷體" w:eastAsia="標楷體" w:hAnsi="標楷體"/>
          <w:sz w:val="32"/>
          <w:szCs w:val="32"/>
        </w:rPr>
        <w:t>1</w:t>
      </w:r>
      <w:r w:rsidR="00503A1C" w:rsidRPr="00503A1C">
        <w:rPr>
          <w:rFonts w:ascii="標楷體" w:eastAsia="標楷體" w:hAnsi="標楷體"/>
          <w:sz w:val="32"/>
          <w:szCs w:val="32"/>
        </w:rPr>
        <w:t>5</w:t>
      </w:r>
      <w:r w:rsidR="00B61995" w:rsidRPr="00503A1C">
        <w:rPr>
          <w:rFonts w:ascii="標楷體" w:eastAsia="標楷體" w:hAnsi="標楷體"/>
          <w:sz w:val="32"/>
          <w:szCs w:val="32"/>
        </w:rPr>
        <w:t>時</w:t>
      </w:r>
    </w:p>
    <w:p w:rsidR="001B23C3" w:rsidRPr="005E383B" w:rsidRDefault="00C64387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地點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警政大樓禮堂</w:t>
      </w:r>
      <w:r w:rsidR="00343A4C" w:rsidRPr="005E383B">
        <w:rPr>
          <w:rFonts w:ascii="標楷體" w:eastAsia="標楷體" w:hAnsi="標楷體" w:hint="eastAsia"/>
          <w:sz w:val="32"/>
          <w:szCs w:val="32"/>
        </w:rPr>
        <w:t>（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桃園市桃園區縣府路51號8樓</w:t>
      </w:r>
      <w:r w:rsidR="00FD13BA" w:rsidRPr="005E383B">
        <w:rPr>
          <w:rFonts w:ascii="標楷體" w:eastAsia="標楷體" w:hAnsi="標楷體" w:hint="eastAsia"/>
          <w:sz w:val="32"/>
          <w:szCs w:val="32"/>
        </w:rPr>
        <w:t>）</w:t>
      </w:r>
    </w:p>
    <w:p w:rsidR="000D5DAB" w:rsidRPr="005E383B" w:rsidRDefault="000D5DAB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E383B">
        <w:rPr>
          <w:rFonts w:ascii="標楷體" w:eastAsia="標楷體" w:hAnsi="標楷體" w:hint="eastAsia"/>
          <w:sz w:val="32"/>
          <w:szCs w:val="32"/>
        </w:rPr>
        <w:t>參與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對象</w:t>
      </w:r>
      <w:r w:rsidRPr="005E383B">
        <w:rPr>
          <w:rFonts w:ascii="標楷體" w:eastAsia="標楷體" w:hAnsi="標楷體" w:hint="eastAsia"/>
          <w:sz w:val="32"/>
          <w:szCs w:val="32"/>
        </w:rPr>
        <w:t>：</w:t>
      </w:r>
      <w:r w:rsidR="00B61995" w:rsidRPr="005E383B">
        <w:rPr>
          <w:rFonts w:ascii="標楷體" w:eastAsia="標楷體" w:hAnsi="標楷體" w:hint="eastAsia"/>
          <w:sz w:val="32"/>
          <w:szCs w:val="32"/>
        </w:rPr>
        <w:t>對本方案有興趣之人員</w:t>
      </w:r>
      <w:r w:rsidR="00EF524C" w:rsidRPr="005E383B">
        <w:rPr>
          <w:rFonts w:ascii="標楷體" w:eastAsia="標楷體" w:hAnsi="標楷體" w:hint="eastAsia"/>
          <w:sz w:val="32"/>
          <w:szCs w:val="32"/>
        </w:rPr>
        <w:t>。</w:t>
      </w:r>
    </w:p>
    <w:p w:rsidR="000D5DAB" w:rsidRPr="005E383B" w:rsidRDefault="007C4385" w:rsidP="00503A1C">
      <w:pPr>
        <w:pStyle w:val="a3"/>
        <w:numPr>
          <w:ilvl w:val="0"/>
          <w:numId w:val="29"/>
        </w:numPr>
        <w:adjustRightInd w:val="0"/>
        <w:snapToGrid w:val="0"/>
        <w:spacing w:line="720" w:lineRule="exact"/>
        <w:ind w:leftChars="0" w:right="14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302</wp:posOffset>
                </wp:positionH>
                <wp:positionV relativeFrom="paragraph">
                  <wp:posOffset>488840</wp:posOffset>
                </wp:positionV>
                <wp:extent cx="1420277" cy="1344478"/>
                <wp:effectExtent l="152400" t="190500" r="66040" b="19875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5776">
                          <a:off x="0" y="0"/>
                          <a:ext cx="1420277" cy="1344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5047" cy="1335141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560479856214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75415">
                                            <a:off x="0" y="0"/>
                                            <a:ext cx="1314749" cy="1355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.25pt;margin-top:38.5pt;width:111.85pt;height:105.85pt;rotation:-16211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" filled="f" stroked="f" strokeweight=".5pt">
                <v:textbox>
                  <w:txbxContent>
                    <w:p w:rsidR="007C4385" w:rsidRDefault="007C43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5047" cy="1335141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56047985621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75415">
                                      <a:off x="0" y="0"/>
                                      <a:ext cx="1314749" cy="1355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72415</wp:posOffset>
                </wp:positionV>
                <wp:extent cx="1219200" cy="12096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385" w:rsidRDefault="007C4385">
                            <w:r>
                              <w:rPr>
                                <w:rFonts w:ascii="標楷體" w:eastAsia="標楷體" w:hAnsi="標楷體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B3C1A9" wp14:editId="0F195939">
                                  <wp:extent cx="944635" cy="944635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56047971079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71815">
                                            <a:off x="0" y="0"/>
                                            <a:ext cx="961983" cy="96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6" o:spid="_x0000_s1027" type="#_x0000_t202" style="position:absolute;left:0;text-align:left;margin-left:247.8pt;margin-top:21.45pt;width:96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" filled="f" stroked="f" strokeweight=".5pt">
                <v:textbox>
                  <w:txbxContent>
                    <w:p w:rsidR="007C4385" w:rsidRDefault="007C4385">
                      <w:r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4B3C1A9" wp14:editId="0F195939">
                            <wp:extent cx="944635" cy="94463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56047971079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71815">
                                      <a:off x="0" y="0"/>
                                      <a:ext cx="961983" cy="961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DAB" w:rsidRPr="005E383B">
        <w:rPr>
          <w:rFonts w:ascii="標楷體" w:eastAsia="標楷體" w:hAnsi="標楷體" w:hint="eastAsia"/>
          <w:sz w:val="32"/>
          <w:szCs w:val="32"/>
        </w:rPr>
        <w:t>報名方式</w:t>
      </w:r>
      <w:r w:rsidR="00DD689C">
        <w:rPr>
          <w:rFonts w:ascii="標楷體" w:eastAsia="標楷體" w:hAnsi="標楷體" w:hint="eastAsia"/>
          <w:sz w:val="32"/>
          <w:szCs w:val="32"/>
        </w:rPr>
        <w:t>：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採google表單報名，</w:t>
      </w:r>
      <w:r w:rsidR="00DD689C">
        <w:rPr>
          <w:rFonts w:ascii="標楷體" w:eastAsia="標楷體" w:hAnsi="標楷體" w:hint="eastAsia"/>
          <w:sz w:val="32"/>
          <w:szCs w:val="32"/>
        </w:rPr>
        <w:t>請</w:t>
      </w:r>
      <w:r w:rsidR="00A62A22" w:rsidRPr="005E383B">
        <w:rPr>
          <w:rFonts w:ascii="標楷體" w:eastAsia="標楷體" w:hAnsi="標楷體" w:hint="eastAsia"/>
          <w:sz w:val="32"/>
          <w:szCs w:val="32"/>
        </w:rPr>
        <w:t>掃瞄</w:t>
      </w:r>
      <w:r w:rsidR="000D5DAB" w:rsidRPr="005E383B">
        <w:rPr>
          <w:rFonts w:ascii="標楷體" w:eastAsia="標楷體" w:hAnsi="標楷體" w:hint="eastAsia"/>
          <w:sz w:val="32"/>
          <w:szCs w:val="32"/>
        </w:rPr>
        <w:t>QR code報名</w:t>
      </w:r>
    </w:p>
    <w:p w:rsidR="005B0326" w:rsidRDefault="005E383B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17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8890</wp:posOffset>
                </wp:positionV>
                <wp:extent cx="2752725" cy="18859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9DA" w:rsidRDefault="007B2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362075"/>
                                  <wp:effectExtent l="0" t="0" r="9525" b="952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說明會QRCod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A1C" w:rsidRDefault="00503A1C">
                            <w:r w:rsidRPr="00503A1C">
                              <w:t>https://forms.gle/aHrk8bQtAkkt7cc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112.9pt;margin-top:.7pt;width:216.7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" filled="f" stroked="f" strokeweight=".5pt">
                <v:textbox>
                  <w:txbxContent>
                    <w:p w:rsidR="007B29DA" w:rsidRDefault="007B29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2075" cy="1362075"/>
                            <wp:effectExtent l="0" t="0" r="9525" b="952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說明會QRCod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75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A1C" w:rsidRDefault="00503A1C">
                      <w:pPr>
                        <w:rPr>
                          <w:rFonts w:hint="eastAsia"/>
                        </w:rPr>
                      </w:pPr>
                      <w:r w:rsidRPr="00503A1C">
                        <w:t>https://forms.gle/aHrk8bQtAkkt7ccQA</w:t>
                      </w:r>
                    </w:p>
                  </w:txbxContent>
                </v:textbox>
              </v:shape>
            </w:pict>
          </mc:Fallback>
        </mc:AlternateContent>
      </w: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B0326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B0326" w:rsidRDefault="00503A1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8890</wp:posOffset>
                </wp:positionV>
                <wp:extent cx="2352675" cy="5334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D3C" w:rsidRPr="005E383B" w:rsidRDefault="007B29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「說明會</w:t>
                            </w:r>
                            <w:r w:rsidR="00560D3C"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Pr="005E383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2" o:spid="_x0000_s1029" type="#_x0000_t202" style="position:absolute;left:0;text-align:left;margin-left:232.8pt;margin-top:.7pt;width:18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" filled="f" stroked="f" strokeweight=".5pt">
                <v:textbox>
                  <w:txbxContent>
                    <w:p w:rsidR="00560D3C" w:rsidRPr="005E383B" w:rsidRDefault="007B29DA">
                      <w:pPr>
                        <w:rPr>
                          <w:sz w:val="36"/>
                          <w:szCs w:val="36"/>
                        </w:rPr>
                      </w:pP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「說明會</w:t>
                      </w:r>
                      <w:r w:rsidR="00560D3C"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Pr="005E383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報名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3C" w:rsidRDefault="00560D3C" w:rsidP="0009171F">
      <w:pPr>
        <w:pStyle w:val="a3"/>
        <w:adjustRightInd w:val="0"/>
        <w:snapToGrid w:val="0"/>
        <w:spacing w:line="320" w:lineRule="exact"/>
        <w:ind w:leftChars="0" w:left="490" w:right="1440" w:firstLineChars="7" w:firstLine="2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60D3C" w:rsidRDefault="00560D3C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5E383B" w:rsidRPr="005E383B" w:rsidRDefault="005E383B" w:rsidP="005E383B">
      <w:pPr>
        <w:adjustRightInd w:val="0"/>
        <w:snapToGrid w:val="0"/>
        <w:spacing w:line="320" w:lineRule="exact"/>
        <w:ind w:right="1440"/>
        <w:contextualSpacing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821"/>
        <w:tblW w:w="8217" w:type="dxa"/>
        <w:tblLook w:val="04A0" w:firstRow="1" w:lastRow="0" w:firstColumn="1" w:lastColumn="0" w:noHBand="0" w:noVBand="1"/>
      </w:tblPr>
      <w:tblGrid>
        <w:gridCol w:w="1271"/>
        <w:gridCol w:w="2126"/>
        <w:gridCol w:w="4820"/>
      </w:tblGrid>
      <w:tr w:rsidR="00B61995" w:rsidTr="0054373B">
        <w:trPr>
          <w:trHeight w:val="699"/>
        </w:trPr>
        <w:tc>
          <w:tcPr>
            <w:tcW w:w="1271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03A1C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 w:rsidR="00503A1C">
              <w:rPr>
                <w:rFonts w:ascii="標楷體" w:eastAsia="標楷體" w:hAnsi="標楷體"/>
                <w:sz w:val="28"/>
                <w:szCs w:val="28"/>
              </w:rPr>
              <w:t>0日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內  </w:t>
            </w:r>
            <w:r w:rsidR="0054373B" w:rsidRPr="0054373B">
              <w:rPr>
                <w:rFonts w:ascii="標楷體" w:eastAsia="標楷體" w:hAnsi="標楷體"/>
                <w:sz w:val="36"/>
                <w:szCs w:val="36"/>
              </w:rPr>
              <w:t xml:space="preserve">   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容</w:t>
            </w:r>
          </w:p>
        </w:tc>
      </w:tr>
      <w:tr w:rsidR="00B61995" w:rsidTr="0054373B">
        <w:trPr>
          <w:trHeight w:val="549"/>
        </w:trPr>
        <w:tc>
          <w:tcPr>
            <w:tcW w:w="1271" w:type="dxa"/>
            <w:vMerge w:val="restart"/>
            <w:textDirection w:val="tbRlV"/>
            <w:vAlign w:val="center"/>
          </w:tcPr>
          <w:p w:rsidR="00B61995" w:rsidRDefault="00503A1C" w:rsidP="007C4385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 w:rsidR="00B619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1995">
              <w:rPr>
                <w:rFonts w:ascii="標楷體" w:eastAsia="標楷體" w:hAnsi="標楷體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程</w:t>
            </w: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>
              <w:rPr>
                <w:rFonts w:ascii="標楷體" w:eastAsia="標楷體" w:hAnsi="標楷體"/>
                <w:sz w:val="28"/>
                <w:szCs w:val="28"/>
              </w:rPr>
              <w:t>0-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報</w:t>
            </w:r>
            <w:r w:rsidR="00A66BE7" w:rsidRPr="0054373B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A66BE7" w:rsidRPr="0054373B">
              <w:rPr>
                <w:rFonts w:ascii="標楷體" w:eastAsia="標楷體" w:hAnsi="標楷體"/>
                <w:sz w:val="36"/>
                <w:szCs w:val="36"/>
              </w:rPr>
              <w:t xml:space="preserve">     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到</w:t>
            </w:r>
          </w:p>
        </w:tc>
      </w:tr>
      <w:tr w:rsidR="00B61995" w:rsidTr="0054373B">
        <w:trPr>
          <w:trHeight w:val="50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0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本中心致詞</w:t>
            </w:r>
          </w:p>
        </w:tc>
      </w:tr>
      <w:tr w:rsidR="00B61995" w:rsidTr="0054373B">
        <w:trPr>
          <w:trHeight w:val="782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1</w:t>
            </w:r>
            <w:r>
              <w:rPr>
                <w:rFonts w:ascii="標楷體" w:eastAsia="標楷體" w:hAnsi="標楷體"/>
                <w:sz w:val="28"/>
                <w:szCs w:val="28"/>
              </w:rPr>
              <w:t>5-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B61995" w:rsidRPr="0054373B" w:rsidRDefault="00B61995" w:rsidP="0054373B">
            <w:pPr>
              <w:widowControl/>
              <w:spacing w:line="6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方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案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說</w:t>
            </w:r>
            <w:r w:rsidR="00621E01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明</w:t>
            </w:r>
          </w:p>
        </w:tc>
      </w:tr>
      <w:tr w:rsidR="00B61995" w:rsidTr="0054373B">
        <w:trPr>
          <w:trHeight w:val="2078"/>
        </w:trPr>
        <w:tc>
          <w:tcPr>
            <w:tcW w:w="1271" w:type="dxa"/>
            <w:vMerge/>
          </w:tcPr>
          <w:p w:rsidR="00B61995" w:rsidRDefault="00B61995" w:rsidP="007C438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61995" w:rsidRDefault="00B61995" w:rsidP="007C4385">
            <w:pPr>
              <w:widowControl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5-15</w:t>
            </w:r>
            <w:r w:rsidR="005E383B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="005E383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B61995" w:rsidRPr="0054373B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（1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</w:t>
            </w:r>
            <w:r w:rsidR="00B61995" w:rsidRPr="0054373B">
              <w:rPr>
                <w:rFonts w:ascii="標楷體" w:eastAsia="標楷體" w:hAnsi="標楷體" w:hint="eastAsia"/>
                <w:sz w:val="36"/>
                <w:szCs w:val="36"/>
              </w:rPr>
              <w:t>Q</w:t>
            </w:r>
            <w:r w:rsidR="00B61995" w:rsidRPr="0054373B">
              <w:rPr>
                <w:rFonts w:ascii="標楷體" w:eastAsia="標楷體" w:hAnsi="標楷體"/>
                <w:sz w:val="36"/>
                <w:szCs w:val="36"/>
              </w:rPr>
              <w:t>A時間</w:t>
            </w:r>
          </w:p>
          <w:p w:rsidR="00A66BE7" w:rsidRDefault="00A66BE7" w:rsidP="0054373B">
            <w:pPr>
              <w:widowControl/>
              <w:spacing w:line="6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73B">
              <w:rPr>
                <w:rFonts w:ascii="標楷體" w:eastAsia="標楷體" w:hAnsi="標楷體"/>
                <w:sz w:val="36"/>
                <w:szCs w:val="36"/>
              </w:rPr>
              <w:t>（</w:t>
            </w:r>
            <w:r w:rsidRPr="0054373B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）接受</w:t>
            </w:r>
            <w:r w:rsidRPr="0054373B">
              <w:rPr>
                <w:rFonts w:ascii="標楷體" w:eastAsia="標楷體" w:hAnsi="標楷體"/>
                <w:sz w:val="36"/>
                <w:szCs w:val="36"/>
                <w:u w:val="single"/>
              </w:rPr>
              <w:t>現場報名</w:t>
            </w:r>
            <w:r w:rsidRPr="0054373B">
              <w:rPr>
                <w:rFonts w:ascii="標楷體" w:eastAsia="標楷體" w:hAnsi="標楷體"/>
                <w:sz w:val="36"/>
                <w:szCs w:val="36"/>
              </w:rPr>
              <w:t>家關員</w:t>
            </w:r>
          </w:p>
        </w:tc>
      </w:tr>
    </w:tbl>
    <w:p w:rsidR="00E020CC" w:rsidRPr="005E383B" w:rsidRDefault="007372B8" w:rsidP="00560D3C">
      <w:pPr>
        <w:tabs>
          <w:tab w:val="left" w:pos="567"/>
        </w:tabs>
        <w:adjustRightInd w:val="0"/>
        <w:snapToGrid w:val="0"/>
        <w:spacing w:beforeLines="50" w:before="180" w:line="480" w:lineRule="auto"/>
        <w:ind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="00FB4DF5" w:rsidRPr="005E383B">
        <w:rPr>
          <w:rFonts w:ascii="標楷體" w:eastAsia="標楷體" w:hAnsi="標楷體" w:hint="eastAsia"/>
          <w:sz w:val="32"/>
          <w:szCs w:val="32"/>
        </w:rPr>
        <w:t>、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說</w:t>
      </w:r>
      <w:r w:rsidR="007C4385">
        <w:rPr>
          <w:rFonts w:ascii="標楷體" w:eastAsia="標楷體" w:hAnsi="標楷體" w:hint="eastAsia"/>
          <w:sz w:val="32"/>
          <w:szCs w:val="32"/>
        </w:rPr>
        <w:t>明</w:t>
      </w:r>
      <w:r w:rsidR="005E383B" w:rsidRPr="005E383B">
        <w:rPr>
          <w:rFonts w:ascii="標楷體" w:eastAsia="標楷體" w:hAnsi="標楷體" w:hint="eastAsia"/>
          <w:sz w:val="32"/>
          <w:szCs w:val="32"/>
        </w:rPr>
        <w:t>會</w:t>
      </w:r>
      <w:r w:rsidR="00503A1C">
        <w:rPr>
          <w:rFonts w:ascii="標楷體" w:eastAsia="標楷體" w:hAnsi="標楷體" w:hint="eastAsia"/>
          <w:sz w:val="32"/>
          <w:szCs w:val="32"/>
        </w:rPr>
        <w:t>流程：</w:t>
      </w:r>
    </w:p>
    <w:p w:rsidR="00426ED9" w:rsidRPr="000D5DAB" w:rsidRDefault="00426ED9" w:rsidP="005B0326">
      <w:pPr>
        <w:widowControl/>
        <w:spacing w:line="480" w:lineRule="exact"/>
        <w:rPr>
          <w:rFonts w:ascii="標楷體" w:eastAsia="標楷體" w:hAnsi="標楷體"/>
          <w:b/>
          <w:sz w:val="31"/>
          <w:szCs w:val="31"/>
        </w:rPr>
      </w:pPr>
    </w:p>
    <w:sectPr w:rsidR="00426ED9" w:rsidRPr="000D5DAB" w:rsidSect="000D5DA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B7" w:rsidRDefault="00D31EB7" w:rsidP="00415061">
      <w:r>
        <w:separator/>
      </w:r>
    </w:p>
  </w:endnote>
  <w:endnote w:type="continuationSeparator" w:id="0">
    <w:p w:rsidR="00D31EB7" w:rsidRDefault="00D31EB7" w:rsidP="004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B7" w:rsidRDefault="00D31EB7" w:rsidP="00415061">
      <w:r>
        <w:separator/>
      </w:r>
    </w:p>
  </w:footnote>
  <w:footnote w:type="continuationSeparator" w:id="0">
    <w:p w:rsidR="00D31EB7" w:rsidRDefault="00D31EB7" w:rsidP="0041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82D"/>
    <w:multiLevelType w:val="hybridMultilevel"/>
    <w:tmpl w:val="C45A3058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084744A7"/>
    <w:multiLevelType w:val="hybridMultilevel"/>
    <w:tmpl w:val="25604FAE"/>
    <w:lvl w:ilvl="0" w:tplc="72243F9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187E407D"/>
    <w:multiLevelType w:val="hybridMultilevel"/>
    <w:tmpl w:val="F1DC171E"/>
    <w:lvl w:ilvl="0" w:tplc="1CDC8C3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1978356A"/>
    <w:multiLevelType w:val="hybridMultilevel"/>
    <w:tmpl w:val="86D627FE"/>
    <w:lvl w:ilvl="0" w:tplc="FDF8B15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C5D3FC2"/>
    <w:multiLevelType w:val="hybridMultilevel"/>
    <w:tmpl w:val="E5D4B0A4"/>
    <w:lvl w:ilvl="0" w:tplc="41829E14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" w15:restartNumberingAfterBreak="0">
    <w:nsid w:val="2BCF5513"/>
    <w:multiLevelType w:val="hybridMultilevel"/>
    <w:tmpl w:val="3D2AF9BE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6" w15:restartNumberingAfterBreak="0">
    <w:nsid w:val="2C0F085E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 w15:restartNumberingAfterBreak="0">
    <w:nsid w:val="2D55473B"/>
    <w:multiLevelType w:val="hybridMultilevel"/>
    <w:tmpl w:val="57C46104"/>
    <w:lvl w:ilvl="0" w:tplc="1E3641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4057B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9A279C"/>
    <w:multiLevelType w:val="hybridMultilevel"/>
    <w:tmpl w:val="BF1ADAA2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34D165EF"/>
    <w:multiLevelType w:val="hybridMultilevel"/>
    <w:tmpl w:val="1CD46B5C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 w15:restartNumberingAfterBreak="0">
    <w:nsid w:val="3D6F1D89"/>
    <w:multiLevelType w:val="hybridMultilevel"/>
    <w:tmpl w:val="3728880A"/>
    <w:lvl w:ilvl="0" w:tplc="E10C2894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 w15:restartNumberingAfterBreak="0">
    <w:nsid w:val="400B1C45"/>
    <w:multiLevelType w:val="hybridMultilevel"/>
    <w:tmpl w:val="587AC5FA"/>
    <w:lvl w:ilvl="0" w:tplc="83829D7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43F95C24"/>
    <w:multiLevelType w:val="hybridMultilevel"/>
    <w:tmpl w:val="3B9C1A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E0603D"/>
    <w:multiLevelType w:val="hybridMultilevel"/>
    <w:tmpl w:val="BF9E9E0A"/>
    <w:lvl w:ilvl="0" w:tplc="57B647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C76EB"/>
    <w:multiLevelType w:val="hybridMultilevel"/>
    <w:tmpl w:val="EDAC9346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53C338B2"/>
    <w:multiLevelType w:val="hybridMultilevel"/>
    <w:tmpl w:val="44280DAC"/>
    <w:lvl w:ilvl="0" w:tplc="9B4A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DA03DF"/>
    <w:multiLevelType w:val="hybridMultilevel"/>
    <w:tmpl w:val="8C16D1FC"/>
    <w:lvl w:ilvl="0" w:tplc="ECC25CFC">
      <w:start w:val="1"/>
      <w:numFmt w:val="decimal"/>
      <w:lvlText w:val="(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 w15:restartNumberingAfterBreak="0">
    <w:nsid w:val="54F75942"/>
    <w:multiLevelType w:val="hybridMultilevel"/>
    <w:tmpl w:val="16B21EA0"/>
    <w:lvl w:ilvl="0" w:tplc="91D40E26">
      <w:start w:val="1"/>
      <w:numFmt w:val="decimal"/>
      <w:lvlText w:val="(%1)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9" w15:restartNumberingAfterBreak="0">
    <w:nsid w:val="56973191"/>
    <w:multiLevelType w:val="hybridMultilevel"/>
    <w:tmpl w:val="82603DF6"/>
    <w:lvl w:ilvl="0" w:tplc="5C2A4DFE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0" w15:restartNumberingAfterBreak="0">
    <w:nsid w:val="56A845C0"/>
    <w:multiLevelType w:val="hybridMultilevel"/>
    <w:tmpl w:val="10920B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D41F73"/>
    <w:multiLevelType w:val="multilevel"/>
    <w:tmpl w:val="6FA8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837B5"/>
    <w:multiLevelType w:val="hybridMultilevel"/>
    <w:tmpl w:val="4648CF78"/>
    <w:lvl w:ilvl="0" w:tplc="F92466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17A54A5"/>
    <w:multiLevelType w:val="hybridMultilevel"/>
    <w:tmpl w:val="EAAECE22"/>
    <w:lvl w:ilvl="0" w:tplc="614E4F4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4" w15:restartNumberingAfterBreak="0">
    <w:nsid w:val="6506712C"/>
    <w:multiLevelType w:val="hybridMultilevel"/>
    <w:tmpl w:val="26DAC10C"/>
    <w:lvl w:ilvl="0" w:tplc="7242D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3286D"/>
    <w:multiLevelType w:val="hybridMultilevel"/>
    <w:tmpl w:val="3618B86E"/>
    <w:lvl w:ilvl="0" w:tplc="D824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F2482A"/>
    <w:multiLevelType w:val="hybridMultilevel"/>
    <w:tmpl w:val="AAA4CE9E"/>
    <w:lvl w:ilvl="0" w:tplc="7784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D78E8"/>
    <w:multiLevelType w:val="hybridMultilevel"/>
    <w:tmpl w:val="C6C02E34"/>
    <w:lvl w:ilvl="0" w:tplc="FE56B7EE">
      <w:start w:val="1"/>
      <w:numFmt w:val="taiwaneseCountingThousand"/>
      <w:lvlText w:val="(%1)"/>
      <w:lvlJc w:val="left"/>
      <w:pPr>
        <w:ind w:left="12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8" w15:restartNumberingAfterBreak="0">
    <w:nsid w:val="726D0189"/>
    <w:multiLevelType w:val="hybridMultilevel"/>
    <w:tmpl w:val="86B69424"/>
    <w:lvl w:ilvl="0" w:tplc="68088BA0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9" w15:restartNumberingAfterBreak="0">
    <w:nsid w:val="7C9066E9"/>
    <w:multiLevelType w:val="hybridMultilevel"/>
    <w:tmpl w:val="AD146766"/>
    <w:lvl w:ilvl="0" w:tplc="71F2B9E2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9"/>
  </w:num>
  <w:num w:numId="8">
    <w:abstractNumId w:val="0"/>
  </w:num>
  <w:num w:numId="9">
    <w:abstractNumId w:val="28"/>
  </w:num>
  <w:num w:numId="10">
    <w:abstractNumId w:val="1"/>
  </w:num>
  <w:num w:numId="11">
    <w:abstractNumId w:val="17"/>
  </w:num>
  <w:num w:numId="12">
    <w:abstractNumId w:val="12"/>
  </w:num>
  <w:num w:numId="13">
    <w:abstractNumId w:val="27"/>
  </w:num>
  <w:num w:numId="14">
    <w:abstractNumId w:val="2"/>
  </w:num>
  <w:num w:numId="15">
    <w:abstractNumId w:val="4"/>
  </w:num>
  <w:num w:numId="16">
    <w:abstractNumId w:val="29"/>
  </w:num>
  <w:num w:numId="17">
    <w:abstractNumId w:val="24"/>
  </w:num>
  <w:num w:numId="18">
    <w:abstractNumId w:val="26"/>
  </w:num>
  <w:num w:numId="19">
    <w:abstractNumId w:val="16"/>
  </w:num>
  <w:num w:numId="20">
    <w:abstractNumId w:val="25"/>
  </w:num>
  <w:num w:numId="21">
    <w:abstractNumId w:val="10"/>
  </w:num>
  <w:num w:numId="22">
    <w:abstractNumId w:val="22"/>
  </w:num>
  <w:num w:numId="23">
    <w:abstractNumId w:val="9"/>
  </w:num>
  <w:num w:numId="24">
    <w:abstractNumId w:val="6"/>
  </w:num>
  <w:num w:numId="25">
    <w:abstractNumId w:val="23"/>
  </w:num>
  <w:num w:numId="26">
    <w:abstractNumId w:val="1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AF"/>
    <w:rsid w:val="00000A5A"/>
    <w:rsid w:val="00005792"/>
    <w:rsid w:val="000175E9"/>
    <w:rsid w:val="000247E2"/>
    <w:rsid w:val="00041E6E"/>
    <w:rsid w:val="000773B5"/>
    <w:rsid w:val="000809E0"/>
    <w:rsid w:val="00083199"/>
    <w:rsid w:val="0009171F"/>
    <w:rsid w:val="000A5CA2"/>
    <w:rsid w:val="000A66F2"/>
    <w:rsid w:val="000B4301"/>
    <w:rsid w:val="000D5DAB"/>
    <w:rsid w:val="000E3316"/>
    <w:rsid w:val="000F3E25"/>
    <w:rsid w:val="000F4F2E"/>
    <w:rsid w:val="00105728"/>
    <w:rsid w:val="001062EB"/>
    <w:rsid w:val="00137206"/>
    <w:rsid w:val="00142016"/>
    <w:rsid w:val="001433EB"/>
    <w:rsid w:val="00165AB5"/>
    <w:rsid w:val="00182177"/>
    <w:rsid w:val="00182DAE"/>
    <w:rsid w:val="00193DE7"/>
    <w:rsid w:val="001A647A"/>
    <w:rsid w:val="001B23C3"/>
    <w:rsid w:val="001C461C"/>
    <w:rsid w:val="001C5721"/>
    <w:rsid w:val="001D64E9"/>
    <w:rsid w:val="001F380C"/>
    <w:rsid w:val="001F74BA"/>
    <w:rsid w:val="00235F5C"/>
    <w:rsid w:val="00242C03"/>
    <w:rsid w:val="002524AB"/>
    <w:rsid w:val="002561FD"/>
    <w:rsid w:val="00257E72"/>
    <w:rsid w:val="00266936"/>
    <w:rsid w:val="002720C8"/>
    <w:rsid w:val="00276A4A"/>
    <w:rsid w:val="00280463"/>
    <w:rsid w:val="00280ED9"/>
    <w:rsid w:val="00281E67"/>
    <w:rsid w:val="00286717"/>
    <w:rsid w:val="00291379"/>
    <w:rsid w:val="002921B1"/>
    <w:rsid w:val="00292FD7"/>
    <w:rsid w:val="002A0645"/>
    <w:rsid w:val="002C7C8E"/>
    <w:rsid w:val="002D1C13"/>
    <w:rsid w:val="002D20C2"/>
    <w:rsid w:val="002D757A"/>
    <w:rsid w:val="002E5ED3"/>
    <w:rsid w:val="002E7AC4"/>
    <w:rsid w:val="002F23FC"/>
    <w:rsid w:val="00300655"/>
    <w:rsid w:val="00315C5A"/>
    <w:rsid w:val="00343A4C"/>
    <w:rsid w:val="00351D3A"/>
    <w:rsid w:val="003520BA"/>
    <w:rsid w:val="003575E4"/>
    <w:rsid w:val="00360F95"/>
    <w:rsid w:val="00361730"/>
    <w:rsid w:val="00362AB3"/>
    <w:rsid w:val="003A57AC"/>
    <w:rsid w:val="003B103B"/>
    <w:rsid w:val="00401CFF"/>
    <w:rsid w:val="004048D9"/>
    <w:rsid w:val="00415061"/>
    <w:rsid w:val="004178DD"/>
    <w:rsid w:val="00420F7F"/>
    <w:rsid w:val="00424449"/>
    <w:rsid w:val="00426ED9"/>
    <w:rsid w:val="00462FFC"/>
    <w:rsid w:val="004704C2"/>
    <w:rsid w:val="0048233B"/>
    <w:rsid w:val="00494F08"/>
    <w:rsid w:val="00495B3D"/>
    <w:rsid w:val="0049614C"/>
    <w:rsid w:val="004A5417"/>
    <w:rsid w:val="004A6AF4"/>
    <w:rsid w:val="004D3821"/>
    <w:rsid w:val="004F1F66"/>
    <w:rsid w:val="004F2161"/>
    <w:rsid w:val="005002F7"/>
    <w:rsid w:val="00503A1C"/>
    <w:rsid w:val="00514D63"/>
    <w:rsid w:val="005247EB"/>
    <w:rsid w:val="005418D6"/>
    <w:rsid w:val="00542BE4"/>
    <w:rsid w:val="005430A6"/>
    <w:rsid w:val="0054373B"/>
    <w:rsid w:val="00546B70"/>
    <w:rsid w:val="00560D3C"/>
    <w:rsid w:val="00561162"/>
    <w:rsid w:val="0057222C"/>
    <w:rsid w:val="005835AA"/>
    <w:rsid w:val="00586481"/>
    <w:rsid w:val="005A3A7A"/>
    <w:rsid w:val="005A7733"/>
    <w:rsid w:val="005B0326"/>
    <w:rsid w:val="005B3C89"/>
    <w:rsid w:val="005B5C04"/>
    <w:rsid w:val="005C3E22"/>
    <w:rsid w:val="005E383B"/>
    <w:rsid w:val="005F0A67"/>
    <w:rsid w:val="005F3D1D"/>
    <w:rsid w:val="006029BC"/>
    <w:rsid w:val="00604736"/>
    <w:rsid w:val="00605763"/>
    <w:rsid w:val="00606A77"/>
    <w:rsid w:val="00612D93"/>
    <w:rsid w:val="00615DBF"/>
    <w:rsid w:val="0062058D"/>
    <w:rsid w:val="00621E01"/>
    <w:rsid w:val="00636E36"/>
    <w:rsid w:val="00652096"/>
    <w:rsid w:val="006528B7"/>
    <w:rsid w:val="00667430"/>
    <w:rsid w:val="006711F4"/>
    <w:rsid w:val="0068088E"/>
    <w:rsid w:val="006826C7"/>
    <w:rsid w:val="0068450D"/>
    <w:rsid w:val="00686F63"/>
    <w:rsid w:val="00687FAF"/>
    <w:rsid w:val="00693DA1"/>
    <w:rsid w:val="00696667"/>
    <w:rsid w:val="006A10AB"/>
    <w:rsid w:val="006A2FCB"/>
    <w:rsid w:val="006C1F82"/>
    <w:rsid w:val="006D3905"/>
    <w:rsid w:val="006E2367"/>
    <w:rsid w:val="006F685C"/>
    <w:rsid w:val="007010E8"/>
    <w:rsid w:val="007022D6"/>
    <w:rsid w:val="0071041B"/>
    <w:rsid w:val="0071182C"/>
    <w:rsid w:val="00712301"/>
    <w:rsid w:val="007131E0"/>
    <w:rsid w:val="007372B8"/>
    <w:rsid w:val="007570C4"/>
    <w:rsid w:val="007575F4"/>
    <w:rsid w:val="007612A2"/>
    <w:rsid w:val="0076550A"/>
    <w:rsid w:val="00770142"/>
    <w:rsid w:val="00786DD9"/>
    <w:rsid w:val="007A1D49"/>
    <w:rsid w:val="007A517C"/>
    <w:rsid w:val="007B29DA"/>
    <w:rsid w:val="007C02CA"/>
    <w:rsid w:val="007C11BE"/>
    <w:rsid w:val="007C4385"/>
    <w:rsid w:val="007F2F1C"/>
    <w:rsid w:val="008040F1"/>
    <w:rsid w:val="008051C2"/>
    <w:rsid w:val="00806A95"/>
    <w:rsid w:val="0082733B"/>
    <w:rsid w:val="0083047B"/>
    <w:rsid w:val="00834716"/>
    <w:rsid w:val="00856777"/>
    <w:rsid w:val="00860085"/>
    <w:rsid w:val="0086331C"/>
    <w:rsid w:val="00875DE0"/>
    <w:rsid w:val="00882A4F"/>
    <w:rsid w:val="00882AA9"/>
    <w:rsid w:val="00892EDB"/>
    <w:rsid w:val="008A2E44"/>
    <w:rsid w:val="008B1639"/>
    <w:rsid w:val="008C2265"/>
    <w:rsid w:val="008C41F4"/>
    <w:rsid w:val="008D58F7"/>
    <w:rsid w:val="008F3F35"/>
    <w:rsid w:val="009212EF"/>
    <w:rsid w:val="0093013E"/>
    <w:rsid w:val="00933962"/>
    <w:rsid w:val="00933DAD"/>
    <w:rsid w:val="0094639B"/>
    <w:rsid w:val="009548C8"/>
    <w:rsid w:val="00957431"/>
    <w:rsid w:val="00957AE8"/>
    <w:rsid w:val="00961153"/>
    <w:rsid w:val="00963A9F"/>
    <w:rsid w:val="00971CB0"/>
    <w:rsid w:val="00981F9E"/>
    <w:rsid w:val="00992DC1"/>
    <w:rsid w:val="00994F5B"/>
    <w:rsid w:val="009964B0"/>
    <w:rsid w:val="009A4F78"/>
    <w:rsid w:val="009D6356"/>
    <w:rsid w:val="009F0D42"/>
    <w:rsid w:val="009F1D69"/>
    <w:rsid w:val="009F210C"/>
    <w:rsid w:val="00A1595F"/>
    <w:rsid w:val="00A17D6F"/>
    <w:rsid w:val="00A2727F"/>
    <w:rsid w:val="00A41527"/>
    <w:rsid w:val="00A41FD4"/>
    <w:rsid w:val="00A4256F"/>
    <w:rsid w:val="00A55ED1"/>
    <w:rsid w:val="00A562B1"/>
    <w:rsid w:val="00A574D2"/>
    <w:rsid w:val="00A57672"/>
    <w:rsid w:val="00A6151F"/>
    <w:rsid w:val="00A62A22"/>
    <w:rsid w:val="00A66BE7"/>
    <w:rsid w:val="00A7101C"/>
    <w:rsid w:val="00A730EB"/>
    <w:rsid w:val="00A74361"/>
    <w:rsid w:val="00A75489"/>
    <w:rsid w:val="00A844DC"/>
    <w:rsid w:val="00A85817"/>
    <w:rsid w:val="00A87CD8"/>
    <w:rsid w:val="00AC167D"/>
    <w:rsid w:val="00AD0929"/>
    <w:rsid w:val="00AD79FD"/>
    <w:rsid w:val="00AE4B75"/>
    <w:rsid w:val="00AF2671"/>
    <w:rsid w:val="00B227A1"/>
    <w:rsid w:val="00B30D74"/>
    <w:rsid w:val="00B4047C"/>
    <w:rsid w:val="00B40FBE"/>
    <w:rsid w:val="00B423E8"/>
    <w:rsid w:val="00B42795"/>
    <w:rsid w:val="00B452DF"/>
    <w:rsid w:val="00B520FF"/>
    <w:rsid w:val="00B61995"/>
    <w:rsid w:val="00B63A2C"/>
    <w:rsid w:val="00B652EF"/>
    <w:rsid w:val="00B765B4"/>
    <w:rsid w:val="00B968C7"/>
    <w:rsid w:val="00B974A5"/>
    <w:rsid w:val="00BD6607"/>
    <w:rsid w:val="00BE1D9B"/>
    <w:rsid w:val="00BE4ECA"/>
    <w:rsid w:val="00C32A5D"/>
    <w:rsid w:val="00C355CA"/>
    <w:rsid w:val="00C45D19"/>
    <w:rsid w:val="00C5535D"/>
    <w:rsid w:val="00C64387"/>
    <w:rsid w:val="00C8068D"/>
    <w:rsid w:val="00C91CA3"/>
    <w:rsid w:val="00C946C1"/>
    <w:rsid w:val="00C95B1F"/>
    <w:rsid w:val="00CA06CE"/>
    <w:rsid w:val="00CA3236"/>
    <w:rsid w:val="00CA3F3F"/>
    <w:rsid w:val="00CA403B"/>
    <w:rsid w:val="00CA4128"/>
    <w:rsid w:val="00CB0D16"/>
    <w:rsid w:val="00CC38FA"/>
    <w:rsid w:val="00CD234B"/>
    <w:rsid w:val="00CD6B76"/>
    <w:rsid w:val="00CE33A2"/>
    <w:rsid w:val="00CE4C32"/>
    <w:rsid w:val="00CE4F73"/>
    <w:rsid w:val="00CE5AEE"/>
    <w:rsid w:val="00CF74C6"/>
    <w:rsid w:val="00D05AA6"/>
    <w:rsid w:val="00D12D65"/>
    <w:rsid w:val="00D16DFD"/>
    <w:rsid w:val="00D2433F"/>
    <w:rsid w:val="00D31EB7"/>
    <w:rsid w:val="00D34A76"/>
    <w:rsid w:val="00D378A8"/>
    <w:rsid w:val="00D5310F"/>
    <w:rsid w:val="00D577F2"/>
    <w:rsid w:val="00D7104A"/>
    <w:rsid w:val="00D75AA8"/>
    <w:rsid w:val="00D8254E"/>
    <w:rsid w:val="00DB3062"/>
    <w:rsid w:val="00DB6285"/>
    <w:rsid w:val="00DC3713"/>
    <w:rsid w:val="00DD1C4D"/>
    <w:rsid w:val="00DD689C"/>
    <w:rsid w:val="00E00EB5"/>
    <w:rsid w:val="00E00FC1"/>
    <w:rsid w:val="00E0148C"/>
    <w:rsid w:val="00E020CC"/>
    <w:rsid w:val="00E15BD8"/>
    <w:rsid w:val="00E163A8"/>
    <w:rsid w:val="00E25E4F"/>
    <w:rsid w:val="00E43E2D"/>
    <w:rsid w:val="00E47B1E"/>
    <w:rsid w:val="00E50A98"/>
    <w:rsid w:val="00E528C1"/>
    <w:rsid w:val="00E52E85"/>
    <w:rsid w:val="00E7680E"/>
    <w:rsid w:val="00E76BC8"/>
    <w:rsid w:val="00E76C25"/>
    <w:rsid w:val="00E90007"/>
    <w:rsid w:val="00E91F59"/>
    <w:rsid w:val="00EC0DF1"/>
    <w:rsid w:val="00EC184B"/>
    <w:rsid w:val="00EC6DF5"/>
    <w:rsid w:val="00EC798F"/>
    <w:rsid w:val="00ED0C61"/>
    <w:rsid w:val="00ED60A2"/>
    <w:rsid w:val="00EE0808"/>
    <w:rsid w:val="00EE0E24"/>
    <w:rsid w:val="00EE6482"/>
    <w:rsid w:val="00EF0105"/>
    <w:rsid w:val="00EF42D6"/>
    <w:rsid w:val="00EF49A2"/>
    <w:rsid w:val="00EF524C"/>
    <w:rsid w:val="00F007E8"/>
    <w:rsid w:val="00F01E1F"/>
    <w:rsid w:val="00F0716F"/>
    <w:rsid w:val="00F225AF"/>
    <w:rsid w:val="00F473C3"/>
    <w:rsid w:val="00F629BF"/>
    <w:rsid w:val="00F63CBC"/>
    <w:rsid w:val="00F9535C"/>
    <w:rsid w:val="00FA5EE3"/>
    <w:rsid w:val="00FB40BB"/>
    <w:rsid w:val="00FB4DF5"/>
    <w:rsid w:val="00FB6279"/>
    <w:rsid w:val="00FC1E60"/>
    <w:rsid w:val="00FC48B5"/>
    <w:rsid w:val="00FD13BA"/>
    <w:rsid w:val="00FD73D7"/>
    <w:rsid w:val="00FD7D88"/>
    <w:rsid w:val="00FE183A"/>
    <w:rsid w:val="00FE4549"/>
    <w:rsid w:val="00FE5300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A602BB-11FB-4246-BC71-BEAA5615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A6151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List Paragraph"/>
    <w:basedOn w:val="a"/>
    <w:link w:val="a4"/>
    <w:uiPriority w:val="34"/>
    <w:qFormat/>
    <w:rsid w:val="00687F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B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B10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150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5061"/>
    <w:rPr>
      <w:sz w:val="20"/>
      <w:szCs w:val="20"/>
    </w:rPr>
  </w:style>
  <w:style w:type="table" w:styleId="ab">
    <w:name w:val="Table Grid"/>
    <w:basedOn w:val="a1"/>
    <w:uiPriority w:val="39"/>
    <w:rsid w:val="00C6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62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F2F1C"/>
  </w:style>
  <w:style w:type="table" w:customStyle="1" w:styleId="1">
    <w:name w:val="表格格線1"/>
    <w:basedOn w:val="a1"/>
    <w:uiPriority w:val="39"/>
    <w:rsid w:val="006A2F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28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item-1">
    <w:name w:val="item-1"/>
    <w:basedOn w:val="a"/>
    <w:rsid w:val="000D5D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FB49-1427-4FB5-980C-F57D07DD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蔣依玲</dc:creator>
  <cp:lastModifiedBy>User</cp:lastModifiedBy>
  <cp:revision>2</cp:revision>
  <cp:lastPrinted>2021-12-15T06:06:00Z</cp:lastPrinted>
  <dcterms:created xsi:type="dcterms:W3CDTF">2022-01-25T00:56:00Z</dcterms:created>
  <dcterms:modified xsi:type="dcterms:W3CDTF">2022-01-25T00:56:00Z</dcterms:modified>
</cp:coreProperties>
</file>